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2031D1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5706AD">
              <w:rPr>
                <w:b/>
                <w:sz w:val="28"/>
                <w:szCs w:val="28"/>
              </w:rPr>
              <w:t>0</w:t>
            </w:r>
            <w:r w:rsidR="002031D1">
              <w:rPr>
                <w:b/>
                <w:sz w:val="28"/>
                <w:szCs w:val="28"/>
              </w:rPr>
              <w:t>1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2031D1">
              <w:rPr>
                <w:b/>
                <w:sz w:val="28"/>
                <w:szCs w:val="28"/>
              </w:rPr>
              <w:t>июл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5706AD">
              <w:rPr>
                <w:b/>
                <w:sz w:val="28"/>
                <w:szCs w:val="28"/>
              </w:rPr>
              <w:t>2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="002031D1">
              <w:rPr>
                <w:b/>
                <w:sz w:val="28"/>
                <w:szCs w:val="28"/>
              </w:rPr>
              <w:t xml:space="preserve">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2031D1">
              <w:rPr>
                <w:b/>
                <w:sz w:val="28"/>
                <w:szCs w:val="28"/>
              </w:rPr>
              <w:t>20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AC254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AC2543">
              <w:rPr>
                <w:sz w:val="27"/>
                <w:szCs w:val="27"/>
              </w:rPr>
              <w:t>01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79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52137E" w:rsidRPr="0052137E">
              <w:rPr>
                <w:sz w:val="27"/>
                <w:szCs w:val="27"/>
              </w:rPr>
              <w:t xml:space="preserve">Об утверждении муниципальной программы Пионерского сельского поселения </w:t>
            </w:r>
            <w:r w:rsidR="00AC2543" w:rsidRPr="00AC2543">
              <w:rPr>
                <w:sz w:val="27"/>
                <w:szCs w:val="27"/>
              </w:rPr>
              <w:t>«Развитие культуры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5706AD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8"/>
        </w:smartTagPr>
        <w:r w:rsidR="00C4705F" w:rsidRPr="00432805">
          <w:rPr>
            <w:sz w:val="27"/>
            <w:szCs w:val="27"/>
          </w:rPr>
          <w:t>1</w:t>
        </w:r>
        <w:r w:rsidR="00674D11">
          <w:rPr>
            <w:sz w:val="27"/>
            <w:szCs w:val="27"/>
          </w:rPr>
          <w:t>1</w:t>
        </w:r>
        <w:r w:rsidR="00C4705F" w:rsidRPr="00432805">
          <w:rPr>
            <w:sz w:val="27"/>
            <w:szCs w:val="27"/>
          </w:rPr>
          <w:t>.</w:t>
        </w:r>
        <w:r w:rsidR="00674D11">
          <w:rPr>
            <w:sz w:val="27"/>
            <w:szCs w:val="27"/>
          </w:rPr>
          <w:t>10</w:t>
        </w:r>
        <w:r w:rsidR="00C4705F" w:rsidRPr="00432805">
          <w:rPr>
            <w:sz w:val="27"/>
            <w:szCs w:val="27"/>
          </w:rPr>
          <w:t>.201</w:t>
        </w:r>
        <w:r w:rsidR="00674D11">
          <w:rPr>
            <w:sz w:val="27"/>
            <w:szCs w:val="27"/>
          </w:rPr>
          <w:t>8</w:t>
        </w:r>
      </w:smartTag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031D1" w:rsidRPr="002031D1">
        <w:rPr>
          <w:sz w:val="27"/>
          <w:szCs w:val="27"/>
        </w:rPr>
        <w:t>Решением Собрания депутатов Пионерского сельского поселения от 29.06.2022 № 08-нд «О внесении изменений в Решение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 2024 годов»</w:t>
      </w:r>
    </w:p>
    <w:p w:rsidR="002031D1" w:rsidRPr="00B03416" w:rsidRDefault="002031D1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91491" w:rsidRPr="00991491" w:rsidRDefault="00D01F5D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1491" w:rsidRPr="00991491">
        <w:rPr>
          <w:sz w:val="27"/>
          <w:szCs w:val="27"/>
        </w:rPr>
        <w:t xml:space="preserve">Внести в муниципальную программу Пионерского сельского поселения </w:t>
      </w:r>
      <w:r w:rsidR="00AC2543" w:rsidRPr="00AC2543">
        <w:rPr>
          <w:sz w:val="27"/>
          <w:szCs w:val="27"/>
        </w:rPr>
        <w:t>«Развитие культуры в Пионерском сельском поселении»</w:t>
      </w:r>
      <w:r w:rsidR="00991491" w:rsidRPr="00991491">
        <w:rPr>
          <w:sz w:val="27"/>
          <w:szCs w:val="27"/>
        </w:rPr>
        <w:t xml:space="preserve">, утвержденную постановлением администрации Пионерского сельского поселения от </w:t>
      </w:r>
      <w:r w:rsidR="00AC2543">
        <w:rPr>
          <w:sz w:val="27"/>
          <w:szCs w:val="27"/>
        </w:rPr>
        <w:t>01</w:t>
      </w:r>
      <w:r w:rsidR="00991491" w:rsidRPr="00991491">
        <w:rPr>
          <w:sz w:val="27"/>
          <w:szCs w:val="27"/>
        </w:rPr>
        <w:t>.1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>.202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 xml:space="preserve"> № 2</w:t>
      </w:r>
      <w:r w:rsidR="00AC2543">
        <w:rPr>
          <w:sz w:val="27"/>
          <w:szCs w:val="27"/>
        </w:rPr>
        <w:t>79</w:t>
      </w:r>
      <w:r w:rsidR="00991491" w:rsidRPr="00991491">
        <w:rPr>
          <w:sz w:val="27"/>
          <w:szCs w:val="27"/>
        </w:rPr>
        <w:t>, следующие изменения: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2 приложение 1 к муниципальной программе изложить в редакции согласно приложению 2</w:t>
      </w:r>
      <w:r w:rsidR="00AC2543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5706AD">
        <w:rPr>
          <w:sz w:val="28"/>
          <w:szCs w:val="28"/>
          <w:lang w:eastAsia="ru-RU"/>
        </w:rPr>
        <w:t>0</w:t>
      </w:r>
      <w:r w:rsidR="00FB3DD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5706AD">
        <w:rPr>
          <w:sz w:val="28"/>
          <w:szCs w:val="28"/>
          <w:lang w:eastAsia="ru-RU"/>
        </w:rPr>
        <w:t>0</w:t>
      </w:r>
      <w:r w:rsidR="00317564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202</w:t>
      </w:r>
      <w:r w:rsidR="005706AD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</w:t>
      </w:r>
      <w:r w:rsidR="00393BBF">
        <w:rPr>
          <w:sz w:val="28"/>
          <w:szCs w:val="28"/>
          <w:lang w:eastAsia="ru-RU"/>
        </w:rPr>
        <w:t xml:space="preserve"> </w:t>
      </w:r>
      <w:r w:rsidR="00FB3DD3">
        <w:rPr>
          <w:sz w:val="28"/>
          <w:szCs w:val="28"/>
          <w:lang w:eastAsia="ru-RU"/>
        </w:rPr>
        <w:t>200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522237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91491" w:rsidTr="00096242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91491" w:rsidRDefault="00991491" w:rsidP="000962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B3DD3" w:rsidRPr="00FB3DD3">
              <w:rPr>
                <w:sz w:val="28"/>
                <w:szCs w:val="28"/>
              </w:rPr>
              <w:t>81 835 222,00</w:t>
            </w:r>
            <w:r w:rsidR="00FB3DD3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федеральный бюджет – </w:t>
            </w:r>
            <w:r w:rsidR="00FB3DD3" w:rsidRPr="00FB3DD3">
              <w:rPr>
                <w:sz w:val="28"/>
                <w:szCs w:val="28"/>
              </w:rPr>
              <w:t>3 588 239,36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FB3DD3" w:rsidRPr="00FB3DD3">
              <w:rPr>
                <w:sz w:val="28"/>
                <w:szCs w:val="28"/>
              </w:rPr>
              <w:t>3 588 239,36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FB3DD3" w:rsidRPr="00FB3DD3">
              <w:rPr>
                <w:sz w:val="28"/>
                <w:szCs w:val="28"/>
              </w:rPr>
              <w:t>188 856,16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FB3DD3" w:rsidRPr="00FB3DD3">
              <w:rPr>
                <w:sz w:val="28"/>
                <w:szCs w:val="28"/>
              </w:rPr>
              <w:t>188 856,16</w:t>
            </w:r>
            <w:r w:rsidR="00FB3DD3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FB3DD3" w:rsidRPr="00FB3DD3">
              <w:rPr>
                <w:sz w:val="28"/>
                <w:szCs w:val="28"/>
              </w:rPr>
              <w:t>78 058 126,48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751D9B" w:rsidP="00096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91491" w:rsidRPr="00301BE6">
              <w:rPr>
                <w:sz w:val="28"/>
                <w:szCs w:val="28"/>
              </w:rPr>
              <w:t xml:space="preserve"> год – </w:t>
            </w:r>
            <w:r w:rsidR="00FB3DD3" w:rsidRPr="00FB3DD3">
              <w:rPr>
                <w:sz w:val="28"/>
                <w:szCs w:val="28"/>
              </w:rPr>
              <w:t>24 512 810,48</w:t>
            </w:r>
            <w:r w:rsidR="0026763E">
              <w:rPr>
                <w:sz w:val="28"/>
                <w:szCs w:val="28"/>
              </w:rPr>
              <w:t xml:space="preserve"> </w:t>
            </w:r>
            <w:r w:rsidR="00991491"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772 658,00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772 658,00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.</w:t>
            </w:r>
          </w:p>
          <w:p w:rsidR="00991491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91491" w:rsidRPr="00BA3FA3" w:rsidRDefault="00991491" w:rsidP="00096242">
            <w:pPr>
              <w:jc w:val="both"/>
              <w:rPr>
                <w:sz w:val="28"/>
                <w:szCs w:val="28"/>
              </w:rPr>
            </w:pPr>
          </w:p>
          <w:p w:rsidR="00991491" w:rsidRPr="005C7BC2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C2543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5706AD">
              <w:rPr>
                <w:lang w:eastAsia="ru-RU"/>
              </w:rPr>
              <w:t>0</w:t>
            </w:r>
            <w:r w:rsidR="00FB3DD3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>.</w:t>
            </w:r>
            <w:r w:rsidR="005706AD">
              <w:rPr>
                <w:lang w:eastAsia="ru-RU"/>
              </w:rPr>
              <w:t>0</w:t>
            </w:r>
            <w:r w:rsidR="00317564">
              <w:rPr>
                <w:lang w:eastAsia="ru-RU"/>
              </w:rPr>
              <w:t>7</w:t>
            </w:r>
            <w:bookmarkStart w:id="1" w:name="_GoBack"/>
            <w:bookmarkEnd w:id="1"/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5706AD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 xml:space="preserve"> №</w:t>
            </w:r>
            <w:r w:rsidR="00393BBF">
              <w:rPr>
                <w:lang w:eastAsia="ru-RU"/>
              </w:rPr>
              <w:t xml:space="preserve"> </w:t>
            </w:r>
            <w:r w:rsidR="00FB3DD3">
              <w:rPr>
                <w:lang w:eastAsia="ru-RU"/>
              </w:rPr>
              <w:t>200</w:t>
            </w:r>
            <w:r w:rsidR="00D72966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C2543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C2543" w:rsidRPr="00AC2543">
              <w:rPr>
                <w:color w:val="000000"/>
                <w:lang w:eastAsia="ru-RU"/>
              </w:rPr>
              <w:t>Развитие культуры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AC2543" w:rsidRPr="001F1126" w:rsidTr="00AC2543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C53C23">
              <w:rPr>
                <w:b/>
                <w:bCs/>
                <w:color w:val="000000"/>
                <w:lang w:eastAsia="ru-RU"/>
              </w:rPr>
              <w:t>Развитие культуры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43" w:rsidRPr="001F1126" w:rsidRDefault="00AC2543" w:rsidP="00F906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543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C2543" w:rsidRPr="00DB40BC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C53C23">
              <w:rPr>
                <w:bCs/>
                <w:color w:val="000000"/>
                <w:sz w:val="20"/>
                <w:szCs w:val="20"/>
                <w:lang w:eastAsia="ru-RU"/>
              </w:rPr>
              <w:t>Развитие культуры в Пионерском сельском поселени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 835 222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A63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 289 906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772 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938">
              <w:rPr>
                <w:bCs/>
                <w:color w:val="000000"/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75938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875938">
              <w:rPr>
                <w:bCs/>
                <w:color w:val="000000"/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3 588 239,3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</w:t>
            </w:r>
            <w:r w:rsidR="002031D1">
              <w:rPr>
                <w:bCs/>
                <w:color w:val="000000"/>
                <w:sz w:val="20"/>
                <w:szCs w:val="20"/>
              </w:rPr>
              <w:t>3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2031D1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188 856,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</w:t>
            </w:r>
            <w:r w:rsidR="002031D1">
              <w:rPr>
                <w:bCs/>
                <w:color w:val="000000"/>
                <w:sz w:val="20"/>
                <w:szCs w:val="20"/>
              </w:rPr>
              <w:t> 856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 058 126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A63D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512 810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564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5706A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>Обеспечение качественно нового уровня развития инфраструктуры культуры (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>Культурная среда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»)</w:t>
            </w:r>
            <w:r w:rsidRPr="00E61077">
              <w:rPr>
                <w:color w:val="000000"/>
                <w:sz w:val="20"/>
                <w:szCs w:val="20"/>
                <w:lang w:eastAsia="ru-RU"/>
              </w:rPr>
              <w:t>»</w:t>
            </w:r>
            <w:r w:rsidR="002031D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2031D1">
              <w:rPr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5706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51C9B" w:rsidRPr="00DB40BC" w:rsidRDefault="00AC2543" w:rsidP="00BE55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5706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5706AD">
              <w:rPr>
                <w:bCs/>
                <w:color w:val="000000"/>
                <w:sz w:val="20"/>
                <w:szCs w:val="20"/>
              </w:rPr>
              <w:t>5 24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3 815 24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726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3 588 239,3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</w:t>
            </w:r>
            <w:r w:rsidR="002031D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="002031D1">
              <w:rPr>
                <w:bCs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83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188 856,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</w:t>
            </w:r>
            <w:r w:rsidR="002031D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2031D1">
              <w:rPr>
                <w:bCs/>
                <w:color w:val="000000"/>
                <w:sz w:val="20"/>
                <w:szCs w:val="20"/>
              </w:rPr>
              <w:t>56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BE55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BE5526">
              <w:rPr>
                <w:bCs/>
                <w:color w:val="000000"/>
                <w:sz w:val="20"/>
                <w:szCs w:val="20"/>
              </w:rPr>
              <w:t>8 152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38 152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Проведение мероприятий по укреплению материально-технической базы мун</w:t>
            </w:r>
            <w:r>
              <w:rPr>
                <w:color w:val="000000"/>
                <w:sz w:val="20"/>
                <w:szCs w:val="20"/>
                <w:lang w:eastAsia="ru-RU"/>
              </w:rPr>
              <w:t>иципальных учреждений культуры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AC2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751D9B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751D9B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учреждения «КДЦ «Радуга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FB3DD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 019 9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474 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FB3DD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D3">
              <w:rPr>
                <w:bCs/>
                <w:color w:val="000000"/>
                <w:sz w:val="20"/>
                <w:szCs w:val="20"/>
              </w:rPr>
              <w:t>78 019 9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24 474 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D7" w:rsidRDefault="006C6ED7">
      <w:r>
        <w:separator/>
      </w:r>
    </w:p>
  </w:endnote>
  <w:endnote w:type="continuationSeparator" w:id="0">
    <w:p w:rsidR="006C6ED7" w:rsidRDefault="006C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D7" w:rsidRDefault="006C6ED7">
      <w:r>
        <w:separator/>
      </w:r>
    </w:p>
  </w:footnote>
  <w:footnote w:type="continuationSeparator" w:id="0">
    <w:p w:rsidR="006C6ED7" w:rsidRDefault="006C6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2D0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5DF"/>
    <w:rsid w:val="001F7EC1"/>
    <w:rsid w:val="001F7EF9"/>
    <w:rsid w:val="002008E9"/>
    <w:rsid w:val="002023DA"/>
    <w:rsid w:val="002031D1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33D2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16D"/>
    <w:rsid w:val="002646CE"/>
    <w:rsid w:val="00265422"/>
    <w:rsid w:val="002665CC"/>
    <w:rsid w:val="0026763E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564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3BBF"/>
    <w:rsid w:val="0039406E"/>
    <w:rsid w:val="003941AE"/>
    <w:rsid w:val="003947D0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6AD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6ED7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1D9B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0EB4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491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9B"/>
    <w:rsid w:val="00A51CF5"/>
    <w:rsid w:val="00A5238D"/>
    <w:rsid w:val="00A526B5"/>
    <w:rsid w:val="00A52A30"/>
    <w:rsid w:val="00A53CD3"/>
    <w:rsid w:val="00A544F0"/>
    <w:rsid w:val="00A56443"/>
    <w:rsid w:val="00A564D6"/>
    <w:rsid w:val="00A566C7"/>
    <w:rsid w:val="00A566F0"/>
    <w:rsid w:val="00A5706B"/>
    <w:rsid w:val="00A6005B"/>
    <w:rsid w:val="00A60AAE"/>
    <w:rsid w:val="00A61F3D"/>
    <w:rsid w:val="00A62224"/>
    <w:rsid w:val="00A63301"/>
    <w:rsid w:val="00A63D87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543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526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17D0E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57E1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BD6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45F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3451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1DE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4F9"/>
    <w:rsid w:val="00EE78A8"/>
    <w:rsid w:val="00EF0A72"/>
    <w:rsid w:val="00EF0D21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41CE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DD3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0E8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BC85-FA3A-4BBC-A29C-589D874F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06-30T21:16:00Z</cp:lastPrinted>
  <dcterms:created xsi:type="dcterms:W3CDTF">2022-06-30T20:56:00Z</dcterms:created>
  <dcterms:modified xsi:type="dcterms:W3CDTF">2022-06-30T21:17:00Z</dcterms:modified>
</cp:coreProperties>
</file>